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DD" w:rsidRPr="00D05D56" w:rsidRDefault="001D0FDD" w:rsidP="009C606D">
      <w:pPr>
        <w:pStyle w:val="ConsPlusNormal"/>
        <w:spacing w:line="228" w:lineRule="auto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05D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0FDD" w:rsidRPr="00D05D56" w:rsidRDefault="001D0FDD" w:rsidP="009C606D">
      <w:pPr>
        <w:pStyle w:val="ConsPlusNormal"/>
        <w:spacing w:line="228" w:lineRule="auto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D05D56">
        <w:rPr>
          <w:rFonts w:ascii="Times New Roman" w:hAnsi="Times New Roman" w:cs="Times New Roman"/>
          <w:sz w:val="28"/>
          <w:szCs w:val="28"/>
        </w:rPr>
        <w:t>к Порядку</w:t>
      </w:r>
    </w:p>
    <w:p w:rsidR="001D0FDD" w:rsidRPr="00F731AF" w:rsidRDefault="001D0FDD" w:rsidP="009C606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C13330" w:rsidRPr="00D05D56" w:rsidRDefault="00C13330" w:rsidP="009C606D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3330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8"/>
      <w:bookmarkEnd w:id="0"/>
      <w:r w:rsidRPr="007134A1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C1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ТУР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ОРМ,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34A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ДЛЯ ОПРЕДЕЛЕНИЯ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БАЗОВЫХ НОРМАТИВОВ ЗАТРАТ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ОКАЗАНИЕ (ВЫПОЛНЕНИЕ)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УСЛУГ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(РАБОТ)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B71011" w:rsidRPr="00B71011">
        <w:rPr>
          <w:rFonts w:ascii="Times New Roman" w:hAnsi="Times New Roman" w:cs="Times New Roman"/>
          <w:b/>
          <w:caps/>
          <w:sz w:val="28"/>
          <w:szCs w:val="28"/>
        </w:rPr>
        <w:t>культуры</w:t>
      </w:r>
    </w:p>
    <w:p w:rsidR="001D0FDD" w:rsidRPr="00F731AF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706"/>
        <w:gridCol w:w="1560"/>
        <w:gridCol w:w="1275"/>
        <w:gridCol w:w="1560"/>
      </w:tblGrid>
      <w:tr w:rsidR="00C13330" w:rsidRPr="00F731AF" w:rsidTr="00F731AF">
        <w:trPr>
          <w:trHeight w:val="1102"/>
        </w:trPr>
        <w:tc>
          <w:tcPr>
            <w:tcW w:w="1917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униципальной услуги (работы)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8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6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ной</w:t>
            </w:r>
            <w:proofErr w:type="gramEnd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ца измерения натуральной нормы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ение </w:t>
            </w:r>
            <w:proofErr w:type="spell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</w:t>
            </w:r>
            <w:proofErr w:type="spellEnd"/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чание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</w:tbl>
    <w:p w:rsidR="00C13330" w:rsidRPr="00C13330" w:rsidRDefault="00C13330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565"/>
        <w:gridCol w:w="141"/>
        <w:gridCol w:w="1560"/>
        <w:gridCol w:w="1275"/>
        <w:gridCol w:w="1560"/>
      </w:tblGrid>
      <w:tr w:rsidR="004B1B9A" w:rsidRPr="00C13330" w:rsidTr="00C13330">
        <w:trPr>
          <w:trHeight w:val="311"/>
          <w:tblHeader/>
        </w:trPr>
        <w:tc>
          <w:tcPr>
            <w:tcW w:w="1917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057" w:rsidRPr="00C13330" w:rsidTr="00F13A45">
        <w:trPr>
          <w:trHeight w:val="814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E11D80">
        <w:trPr>
          <w:trHeight w:val="66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108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и движимое имущество (основные средства и нематериальные активы), потребляемые (используемые)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9A" w:rsidRPr="00C13330" w:rsidTr="00F13A45">
        <w:trPr>
          <w:trHeight w:val="311"/>
        </w:trPr>
        <w:tc>
          <w:tcPr>
            <w:tcW w:w="1917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76" w:rsidRPr="00C13330" w:rsidTr="00F13A45">
        <w:trPr>
          <w:trHeight w:val="311"/>
        </w:trPr>
        <w:tc>
          <w:tcPr>
            <w:tcW w:w="1917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F33C76" w:rsidRPr="00C13330" w:rsidRDefault="00F33C76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Иные натуральные нормы, непосредственно используемые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26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2B" w:rsidRPr="00C13330" w:rsidTr="00F13A45">
        <w:trPr>
          <w:trHeight w:val="326"/>
        </w:trPr>
        <w:tc>
          <w:tcPr>
            <w:tcW w:w="1917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E11D80">
        <w:trPr>
          <w:trHeight w:val="399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C5388E" w:rsidRPr="00C13330" w:rsidRDefault="00C5388E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 на общехозяйственные нужды</w:t>
            </w:r>
          </w:p>
        </w:tc>
      </w:tr>
      <w:tr w:rsidR="004F5348" w:rsidRPr="00C13330" w:rsidTr="00E11D80">
        <w:trPr>
          <w:trHeight w:val="362"/>
        </w:trPr>
        <w:tc>
          <w:tcPr>
            <w:tcW w:w="1917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F5348" w:rsidRPr="00C13330" w:rsidRDefault="004F5348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2707AA" w:rsidRPr="00C13330" w:rsidRDefault="002707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AA" w:rsidRPr="00C13330" w:rsidTr="00F13A45">
        <w:trPr>
          <w:trHeight w:val="326"/>
        </w:trPr>
        <w:tc>
          <w:tcPr>
            <w:tcW w:w="1917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7101AA" w:rsidRPr="00C13330" w:rsidRDefault="007101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особо ценного движимого имущества, </w:t>
            </w:r>
            <w:r w:rsidR="0036647D"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которые не принимают непосредственного участия в оказании (выполнении) муниципальной услуги (работы)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71" w:rsidRDefault="00F44771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DD" w:rsidRPr="008F0FBA" w:rsidRDefault="001D0FDD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B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8"/>
      <w:bookmarkEnd w:id="1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9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1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муниципальной услуги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» указывается наименование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B71011">
        <w:rPr>
          <w:rFonts w:ascii="Times New Roman" w:hAnsi="Times New Roman" w:cs="Times New Roman"/>
          <w:sz w:val="24"/>
          <w:szCs w:val="24"/>
        </w:rPr>
        <w:t>культуры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утверждается базовый норматив затрат.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9"/>
      <w:bookmarkEnd w:id="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0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«Уникальный номер реестровой записи» указывается уникальный номер реестровой записи муниципальной услуги в сфере</w:t>
      </w:r>
      <w:r w:rsidR="003E62B7">
        <w:rPr>
          <w:rFonts w:ascii="Times New Roman" w:hAnsi="Times New Roman" w:cs="Times New Roman"/>
          <w:sz w:val="24"/>
          <w:szCs w:val="24"/>
        </w:rPr>
        <w:t xml:space="preserve">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рассчитыва</w:t>
      </w:r>
      <w:r w:rsidR="003E62B7">
        <w:rPr>
          <w:rFonts w:ascii="Times New Roman" w:hAnsi="Times New Roman" w:cs="Times New Roman"/>
          <w:sz w:val="24"/>
          <w:szCs w:val="24"/>
        </w:rPr>
        <w:t>ет</w:t>
      </w:r>
      <w:r w:rsidR="001D0FDD" w:rsidRPr="008F0FBA">
        <w:rPr>
          <w:rFonts w:ascii="Times New Roman" w:hAnsi="Times New Roman" w:cs="Times New Roman"/>
          <w:sz w:val="24"/>
          <w:szCs w:val="24"/>
        </w:rPr>
        <w:t>ся базовый норматив затрат, в соответствии с общероссийским базовым (отраслевым) перечнем (классификатором), федеральным перечнем (классификатором), региональным перечнем (классификатором) по виду деятельности «</w:t>
      </w:r>
      <w:r w:rsidR="007400D6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1D0FDD" w:rsidRPr="008F0FBA">
        <w:rPr>
          <w:rFonts w:ascii="Times New Roman" w:hAnsi="Times New Roman" w:cs="Times New Roman"/>
          <w:sz w:val="24"/>
          <w:szCs w:val="24"/>
        </w:rPr>
        <w:t>».</w:t>
      </w:r>
    </w:p>
    <w:p w:rsidR="001D0FDD" w:rsidRPr="008F0FBA" w:rsidRDefault="00AC6698" w:rsidP="009C606D">
      <w:pPr>
        <w:pStyle w:val="ConsPlusNormal"/>
        <w:tabs>
          <w:tab w:val="left" w:pos="709"/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0"/>
      <w:bookmarkEnd w:id="3"/>
      <w:proofErr w:type="gramStart"/>
      <w:r w:rsidRPr="008F0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301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3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натуральной нормы» указывается наименование натуральной нормы, используемой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9C0069">
        <w:rPr>
          <w:rFonts w:ascii="Times New Roman" w:hAnsi="Times New Roman" w:cs="Times New Roman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(рабочее время работников, материальные запасы, особо ценное движимое имущество, топливо, электроэнергия и другие ресурсы, используемые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1"/>
      <w:bookmarkEnd w:id="4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2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Единица измерения натуральной нормы» указывается единица, используемая для измерения натуральной нормы (единицы, штуки, Гкал, </w:t>
      </w:r>
      <w:proofErr w:type="spellStart"/>
      <w:r w:rsidR="001D0FDD" w:rsidRPr="008F0FB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куб. м, </w:t>
      </w:r>
      <w:r w:rsidR="003E5B77">
        <w:rPr>
          <w:rFonts w:ascii="Times New Roman" w:hAnsi="Times New Roman" w:cs="Times New Roman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кв. м, комплекты, штатные единицы, часы и другие единицы измерения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2"/>
      <w:bookmarkEnd w:id="5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3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Значение натуральной нормы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указываются значения</w:t>
      </w:r>
      <w:r w:rsidR="00124940">
        <w:rPr>
          <w:rFonts w:ascii="Times New Roman" w:hAnsi="Times New Roman" w:cs="Times New Roman"/>
          <w:sz w:val="24"/>
          <w:szCs w:val="24"/>
        </w:rPr>
        <w:t xml:space="preserve"> натуральных норм, установленные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стандартами оказания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(в случае их отсутствия указываются значения натуральных норм, определенные для муниципальной 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оказываемой </w:t>
      </w:r>
      <w:r w:rsidR="007400D6">
        <w:rPr>
          <w:rFonts w:ascii="Times New Roman" w:hAnsi="Times New Roman" w:cs="Times New Roman"/>
          <w:sz w:val="24"/>
          <w:szCs w:val="24"/>
        </w:rPr>
        <w:t xml:space="preserve">(выполняемой) </w:t>
      </w:r>
      <w:r w:rsidR="001D0FDD" w:rsidRPr="008F0FBA">
        <w:rPr>
          <w:rFonts w:ascii="Times New Roman" w:hAnsi="Times New Roman" w:cs="Times New Roman"/>
          <w:sz w:val="24"/>
          <w:szCs w:val="24"/>
        </w:rPr>
        <w:t>муниципальным учреждением, по методу н</w:t>
      </w:r>
      <w:r w:rsidR="00BF7620">
        <w:rPr>
          <w:rFonts w:ascii="Times New Roman" w:hAnsi="Times New Roman" w:cs="Times New Roman"/>
          <w:sz w:val="24"/>
          <w:szCs w:val="24"/>
        </w:rPr>
        <w:t>аиболее эффективного учреждения</w:t>
      </w:r>
      <w:r w:rsidR="00E262E0">
        <w:rPr>
          <w:rFonts w:ascii="Times New Roman" w:hAnsi="Times New Roman" w:cs="Times New Roman"/>
          <w:sz w:val="24"/>
          <w:szCs w:val="24"/>
        </w:rPr>
        <w:t>,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по медианному методу</w:t>
      </w:r>
      <w:r w:rsidR="00E262E0" w:rsidRPr="00E262E0">
        <w:rPr>
          <w:rFonts w:ascii="Times New Roman" w:hAnsi="Times New Roman" w:cs="Times New Roman"/>
          <w:sz w:val="24"/>
          <w:szCs w:val="24"/>
        </w:rPr>
        <w:t xml:space="preserve"> </w:t>
      </w:r>
      <w:r w:rsidR="00E262E0" w:rsidRPr="008F0FBA">
        <w:rPr>
          <w:rFonts w:ascii="Times New Roman" w:hAnsi="Times New Roman" w:cs="Times New Roman"/>
          <w:sz w:val="24"/>
          <w:szCs w:val="24"/>
        </w:rPr>
        <w:t>либо</w:t>
      </w:r>
      <w:r w:rsidR="00E262E0">
        <w:rPr>
          <w:rFonts w:ascii="Times New Roman" w:hAnsi="Times New Roman" w:cs="Times New Roman"/>
          <w:sz w:val="24"/>
          <w:szCs w:val="24"/>
        </w:rPr>
        <w:t xml:space="preserve"> методом учета фактических затрат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3"/>
      <w:bookmarkEnd w:id="6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4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Примечание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источник значения натуральной нормы (нормативный правовой акт (вид, дата, номер), утверждающий стандарт оказания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3D59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F65A94" w:rsidRPr="008F0FBA">
        <w:rPr>
          <w:rFonts w:ascii="Times New Roman" w:hAnsi="Times New Roman" w:cs="Times New Roman"/>
          <w:sz w:val="24"/>
          <w:szCs w:val="24"/>
        </w:rPr>
        <w:t>, а при его отс</w:t>
      </w:r>
      <w:r w:rsidR="003D598F">
        <w:rPr>
          <w:rFonts w:ascii="Times New Roman" w:hAnsi="Times New Roman" w:cs="Times New Roman"/>
          <w:sz w:val="24"/>
          <w:szCs w:val="24"/>
        </w:rPr>
        <w:t>утствии −</w:t>
      </w:r>
      <w:r w:rsidR="00F65A94" w:rsidRPr="008F0FB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D0FDD" w:rsidRPr="008F0FBA">
        <w:rPr>
          <w:rFonts w:ascii="Times New Roman" w:hAnsi="Times New Roman" w:cs="Times New Roman"/>
          <w:sz w:val="24"/>
          <w:szCs w:val="24"/>
        </w:rPr>
        <w:t>Метод наиболее эф</w:t>
      </w:r>
      <w:r w:rsidR="00BF7620">
        <w:rPr>
          <w:rFonts w:ascii="Times New Roman" w:hAnsi="Times New Roman" w:cs="Times New Roman"/>
          <w:sz w:val="24"/>
          <w:szCs w:val="24"/>
        </w:rPr>
        <w:t>фективного учреждения»</w:t>
      </w:r>
      <w:r w:rsidR="009A6B37">
        <w:rPr>
          <w:rFonts w:ascii="Times New Roman" w:hAnsi="Times New Roman" w:cs="Times New Roman"/>
          <w:sz w:val="24"/>
          <w:szCs w:val="24"/>
        </w:rPr>
        <w:t>,</w:t>
      </w:r>
      <w:bookmarkStart w:id="7" w:name="_GoBack"/>
      <w:bookmarkEnd w:id="7"/>
      <w:r w:rsidR="00F65A94" w:rsidRPr="008F0FBA">
        <w:rPr>
          <w:rFonts w:ascii="Times New Roman" w:hAnsi="Times New Roman" w:cs="Times New Roman"/>
          <w:sz w:val="24"/>
          <w:szCs w:val="24"/>
        </w:rPr>
        <w:t xml:space="preserve"> слова «Медианный метод»</w:t>
      </w:r>
      <w:r w:rsidR="007870CF" w:rsidRPr="007870CF">
        <w:rPr>
          <w:rFonts w:ascii="Times New Roman" w:hAnsi="Times New Roman" w:cs="Times New Roman"/>
          <w:sz w:val="24"/>
          <w:szCs w:val="24"/>
        </w:rPr>
        <w:t xml:space="preserve"> </w:t>
      </w:r>
      <w:r w:rsidR="007870CF" w:rsidRPr="008F0FBA">
        <w:rPr>
          <w:rFonts w:ascii="Times New Roman" w:hAnsi="Times New Roman" w:cs="Times New Roman"/>
          <w:sz w:val="24"/>
          <w:szCs w:val="24"/>
        </w:rPr>
        <w:t>либо</w:t>
      </w:r>
      <w:r w:rsidR="007870CF">
        <w:rPr>
          <w:rFonts w:ascii="Times New Roman" w:hAnsi="Times New Roman" w:cs="Times New Roman"/>
          <w:sz w:val="24"/>
          <w:szCs w:val="24"/>
        </w:rPr>
        <w:t xml:space="preserve"> слова «Метод учета фактических затрат»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Default="001D0FDD" w:rsidP="009C606D">
      <w:pPr>
        <w:pStyle w:val="ConsPlusNormal"/>
        <w:spacing w:line="228" w:lineRule="auto"/>
        <w:jc w:val="right"/>
      </w:pPr>
    </w:p>
    <w:p w:rsidR="001668E6" w:rsidRDefault="001668E6" w:rsidP="009C606D">
      <w:pPr>
        <w:pStyle w:val="ConsPlusNormal"/>
        <w:spacing w:line="228" w:lineRule="auto"/>
        <w:jc w:val="right"/>
      </w:pPr>
    </w:p>
    <w:p w:rsidR="001D0FDD" w:rsidRDefault="001D0FDD" w:rsidP="009C606D">
      <w:pPr>
        <w:pStyle w:val="ConsPlusNormal"/>
        <w:spacing w:line="228" w:lineRule="auto"/>
        <w:jc w:val="right"/>
      </w:pPr>
    </w:p>
    <w:p w:rsidR="00076819" w:rsidRDefault="001D0FDD" w:rsidP="009C606D">
      <w:pPr>
        <w:pStyle w:val="ConsPlusNormal"/>
        <w:spacing w:line="228" w:lineRule="auto"/>
      </w:pPr>
      <w:r w:rsidRPr="008C53AE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.А. Дьяченко</w:t>
      </w:r>
    </w:p>
    <w:sectPr w:rsidR="00076819" w:rsidSect="00C13330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7D" w:rsidRDefault="009B787D" w:rsidP="005F492F">
      <w:pPr>
        <w:spacing w:after="0" w:line="240" w:lineRule="auto"/>
      </w:pPr>
      <w:r>
        <w:separator/>
      </w:r>
    </w:p>
  </w:endnote>
  <w:endnote w:type="continuationSeparator" w:id="0">
    <w:p w:rsidR="009B787D" w:rsidRDefault="009B787D" w:rsidP="005F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7D" w:rsidRDefault="009B787D" w:rsidP="005F492F">
      <w:pPr>
        <w:spacing w:after="0" w:line="240" w:lineRule="auto"/>
      </w:pPr>
      <w:r>
        <w:separator/>
      </w:r>
    </w:p>
  </w:footnote>
  <w:footnote w:type="continuationSeparator" w:id="0">
    <w:p w:rsidR="009B787D" w:rsidRDefault="009B787D" w:rsidP="005F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30867"/>
      <w:docPartObj>
        <w:docPartGallery w:val="Page Numbers (Top of Page)"/>
        <w:docPartUnique/>
      </w:docPartObj>
    </w:sdtPr>
    <w:sdtEndPr/>
    <w:sdtContent>
      <w:p w:rsidR="005F492F" w:rsidRDefault="005F4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37">
          <w:rPr>
            <w:noProof/>
          </w:rPr>
          <w:t>2</w:t>
        </w:r>
        <w:r>
          <w:fldChar w:fldCharType="end"/>
        </w:r>
      </w:p>
    </w:sdtContent>
  </w:sdt>
  <w:p w:rsidR="005F492F" w:rsidRDefault="005F4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8"/>
    <w:rsid w:val="00050DD6"/>
    <w:rsid w:val="00073B9C"/>
    <w:rsid w:val="00076819"/>
    <w:rsid w:val="000F342F"/>
    <w:rsid w:val="000F6B01"/>
    <w:rsid w:val="00124940"/>
    <w:rsid w:val="0013550F"/>
    <w:rsid w:val="00151196"/>
    <w:rsid w:val="001668E6"/>
    <w:rsid w:val="0017182B"/>
    <w:rsid w:val="0019757D"/>
    <w:rsid w:val="001C304B"/>
    <w:rsid w:val="001C4DB2"/>
    <w:rsid w:val="001C7C76"/>
    <w:rsid w:val="001D0FDD"/>
    <w:rsid w:val="00263295"/>
    <w:rsid w:val="002707AA"/>
    <w:rsid w:val="002B2C08"/>
    <w:rsid w:val="002C14CD"/>
    <w:rsid w:val="002F6D88"/>
    <w:rsid w:val="00300896"/>
    <w:rsid w:val="00314FD6"/>
    <w:rsid w:val="00330F0A"/>
    <w:rsid w:val="0036647D"/>
    <w:rsid w:val="003B61FB"/>
    <w:rsid w:val="003D598F"/>
    <w:rsid w:val="003E5B77"/>
    <w:rsid w:val="003E62B7"/>
    <w:rsid w:val="004032F1"/>
    <w:rsid w:val="00410AA9"/>
    <w:rsid w:val="0043386F"/>
    <w:rsid w:val="0048186C"/>
    <w:rsid w:val="00481902"/>
    <w:rsid w:val="00487057"/>
    <w:rsid w:val="00491A1E"/>
    <w:rsid w:val="004A59B0"/>
    <w:rsid w:val="004B1B9A"/>
    <w:rsid w:val="004D43C0"/>
    <w:rsid w:val="004D4F0D"/>
    <w:rsid w:val="004F5348"/>
    <w:rsid w:val="005A16C1"/>
    <w:rsid w:val="005B011D"/>
    <w:rsid w:val="005B33CE"/>
    <w:rsid w:val="005F492F"/>
    <w:rsid w:val="006475B6"/>
    <w:rsid w:val="00673A64"/>
    <w:rsid w:val="00676472"/>
    <w:rsid w:val="007101AA"/>
    <w:rsid w:val="007134A1"/>
    <w:rsid w:val="007400D6"/>
    <w:rsid w:val="00747848"/>
    <w:rsid w:val="007870CF"/>
    <w:rsid w:val="007C4E1F"/>
    <w:rsid w:val="008D5001"/>
    <w:rsid w:val="008F0FBA"/>
    <w:rsid w:val="009A6B37"/>
    <w:rsid w:val="009B787D"/>
    <w:rsid w:val="009C0069"/>
    <w:rsid w:val="009C606D"/>
    <w:rsid w:val="009D102D"/>
    <w:rsid w:val="009E3CC4"/>
    <w:rsid w:val="00A15683"/>
    <w:rsid w:val="00A8743D"/>
    <w:rsid w:val="00AA58EB"/>
    <w:rsid w:val="00AC11AE"/>
    <w:rsid w:val="00AC6698"/>
    <w:rsid w:val="00B1763F"/>
    <w:rsid w:val="00B71011"/>
    <w:rsid w:val="00BA2AFE"/>
    <w:rsid w:val="00BF7620"/>
    <w:rsid w:val="00C00D38"/>
    <w:rsid w:val="00C13330"/>
    <w:rsid w:val="00C5388E"/>
    <w:rsid w:val="00CA5F3C"/>
    <w:rsid w:val="00CE1BEF"/>
    <w:rsid w:val="00D04E77"/>
    <w:rsid w:val="00D12357"/>
    <w:rsid w:val="00D22052"/>
    <w:rsid w:val="00D369CB"/>
    <w:rsid w:val="00D518A2"/>
    <w:rsid w:val="00DC1D67"/>
    <w:rsid w:val="00DD1186"/>
    <w:rsid w:val="00DF2093"/>
    <w:rsid w:val="00DF3674"/>
    <w:rsid w:val="00E11D80"/>
    <w:rsid w:val="00E14AA8"/>
    <w:rsid w:val="00E262E0"/>
    <w:rsid w:val="00E63C7F"/>
    <w:rsid w:val="00E8122C"/>
    <w:rsid w:val="00EB7A67"/>
    <w:rsid w:val="00F13A45"/>
    <w:rsid w:val="00F33C76"/>
    <w:rsid w:val="00F44771"/>
    <w:rsid w:val="00F65A94"/>
    <w:rsid w:val="00F7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DCCC-3C9F-415F-BA6E-022974C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Воробьева Э.А.</cp:lastModifiedBy>
  <cp:revision>94</cp:revision>
  <dcterms:created xsi:type="dcterms:W3CDTF">2019-08-28T14:05:00Z</dcterms:created>
  <dcterms:modified xsi:type="dcterms:W3CDTF">2019-10-29T06:11:00Z</dcterms:modified>
</cp:coreProperties>
</file>